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4B63" w14:textId="1E88CD56" w:rsidR="00396BEA" w:rsidRDefault="000B206D" w:rsidP="00396BEA">
      <w:pPr>
        <w:jc w:val="center"/>
        <w:rPr>
          <w:b/>
          <w:u w:val="single"/>
        </w:rPr>
      </w:pPr>
      <w:bookmarkStart w:id="0" w:name="_Hlk182510833"/>
      <w:r>
        <w:rPr>
          <w:b/>
          <w:u w:val="single"/>
        </w:rPr>
        <w:t>EVALUACIONES</w:t>
      </w:r>
      <w:r w:rsidR="00FF72B1">
        <w:rPr>
          <w:b/>
          <w:u w:val="single"/>
        </w:rPr>
        <w:t xml:space="preserve"> 2DO CUATRIMESTRE</w:t>
      </w:r>
    </w:p>
    <w:p w14:paraId="4987A786" w14:textId="1177C343" w:rsidR="000B206D" w:rsidRPr="00FF72B1" w:rsidRDefault="000B206D" w:rsidP="000B206D">
      <w:pPr>
        <w:rPr>
          <w:b/>
          <w:u w:val="single"/>
        </w:rPr>
      </w:pPr>
      <w:r w:rsidRPr="00FF72B1">
        <w:rPr>
          <w:b/>
          <w:u w:val="single"/>
        </w:rPr>
        <w:t>1° GRADO: “A”</w:t>
      </w:r>
    </w:p>
    <w:p w14:paraId="74329B2A" w14:textId="0774BEE6" w:rsidR="000B206D" w:rsidRDefault="000B206D" w:rsidP="000B206D">
      <w:pPr>
        <w:pStyle w:val="Prrafodelista"/>
        <w:numPr>
          <w:ilvl w:val="0"/>
          <w:numId w:val="25"/>
        </w:numPr>
        <w:rPr>
          <w:b/>
        </w:rPr>
      </w:pPr>
      <w:r w:rsidRPr="009C712C">
        <w:rPr>
          <w:b/>
        </w:rPr>
        <w:t xml:space="preserve">FECHA: </w:t>
      </w:r>
      <w:r w:rsidR="00FF72B1">
        <w:t>22</w:t>
      </w:r>
      <w:r w:rsidRPr="009C712C">
        <w:t>/</w:t>
      </w:r>
      <w:r w:rsidR="003D5B94">
        <w:t>1</w:t>
      </w:r>
      <w:r w:rsidR="00396BEA">
        <w:t>1</w:t>
      </w:r>
      <w:r w:rsidRPr="009C712C">
        <w:t xml:space="preserve">/23: </w:t>
      </w:r>
      <w:r w:rsidR="006B33E4">
        <w:rPr>
          <w:b/>
        </w:rPr>
        <w:t>CIENCIAS SOCIALES</w:t>
      </w:r>
    </w:p>
    <w:p w14:paraId="0BE26EA4" w14:textId="33F58CE4" w:rsidR="00396BEA" w:rsidRDefault="00396BEA" w:rsidP="00396BEA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 xml:space="preserve">FECHA: </w:t>
      </w:r>
      <w:r w:rsidR="00FF72B1">
        <w:t>2</w:t>
      </w:r>
      <w:r w:rsidR="006B33E4">
        <w:t>5</w:t>
      </w:r>
      <w:r>
        <w:t xml:space="preserve">/11/23: </w:t>
      </w:r>
      <w:r w:rsidR="006B33E4">
        <w:rPr>
          <w:b/>
        </w:rPr>
        <w:t>LENGUA</w:t>
      </w:r>
    </w:p>
    <w:p w14:paraId="041745EE" w14:textId="1B86F0B5" w:rsidR="00396BEA" w:rsidRPr="00396BEA" w:rsidRDefault="00396BEA" w:rsidP="00396BEA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 xml:space="preserve">FECHA: </w:t>
      </w:r>
      <w:r w:rsidR="00FF72B1">
        <w:t>27</w:t>
      </w:r>
      <w:r>
        <w:t xml:space="preserve">/11/23: </w:t>
      </w:r>
      <w:r w:rsidR="006B33E4">
        <w:rPr>
          <w:b/>
        </w:rPr>
        <w:t>CIENCIAS NATURALES</w:t>
      </w:r>
    </w:p>
    <w:p w14:paraId="54779D9B" w14:textId="40CF723E" w:rsidR="000B206D" w:rsidRDefault="000B206D" w:rsidP="000B206D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>FECHA:</w:t>
      </w:r>
      <w:r w:rsidR="00FF72B1">
        <w:rPr>
          <w:b/>
        </w:rPr>
        <w:t xml:space="preserve"> </w:t>
      </w:r>
      <w:r w:rsidR="00FF72B1">
        <w:rPr>
          <w:bCs/>
        </w:rPr>
        <w:t>29/</w:t>
      </w:r>
      <w:r w:rsidR="003D5B94">
        <w:t>1</w:t>
      </w:r>
      <w:r w:rsidR="00396BEA">
        <w:t>1</w:t>
      </w:r>
      <w:r>
        <w:t xml:space="preserve">/23: </w:t>
      </w:r>
      <w:r w:rsidR="006B33E4">
        <w:rPr>
          <w:b/>
        </w:rPr>
        <w:t>MATEMÁTICA</w:t>
      </w:r>
    </w:p>
    <w:p w14:paraId="3D3D0250" w14:textId="64987426" w:rsidR="000B206D" w:rsidRPr="009C712C" w:rsidRDefault="000B206D" w:rsidP="009411AD">
      <w:pPr>
        <w:jc w:val="center"/>
        <w:rPr>
          <w:b/>
          <w:u w:val="single"/>
        </w:rPr>
      </w:pPr>
      <w:r w:rsidRPr="009C712C">
        <w:rPr>
          <w:b/>
          <w:u w:val="single"/>
        </w:rPr>
        <w:t>TEMARIO</w:t>
      </w:r>
    </w:p>
    <w:p w14:paraId="688E88BB" w14:textId="77777777" w:rsidR="000B206D" w:rsidRPr="009411AD" w:rsidRDefault="000B206D" w:rsidP="000B206D">
      <w:pPr>
        <w:rPr>
          <w:b/>
          <w:u w:val="single"/>
        </w:rPr>
      </w:pPr>
      <w:r w:rsidRPr="009411AD">
        <w:rPr>
          <w:b/>
          <w:u w:val="single"/>
        </w:rPr>
        <w:t>LENGUA:</w:t>
      </w:r>
    </w:p>
    <w:p w14:paraId="1D436066" w14:textId="486218A4" w:rsidR="00A82B8B" w:rsidRDefault="00A82B8B" w:rsidP="000B206D">
      <w:r>
        <w:t>VOCALES</w:t>
      </w:r>
    </w:p>
    <w:p w14:paraId="7FED1F0E" w14:textId="36740DD4" w:rsidR="003D5B94" w:rsidRDefault="003D5B94" w:rsidP="000B206D">
      <w:r>
        <w:t xml:space="preserve">DICTADO DE PALABRAS. </w:t>
      </w:r>
    </w:p>
    <w:p w14:paraId="3C3CC1F4" w14:textId="76156FAD" w:rsidR="00DF42CD" w:rsidRDefault="00DF42CD" w:rsidP="000B206D">
      <w:r>
        <w:t xml:space="preserve">ESCRITURA COMPLETA DE PALABRAS CON LETRAS TRABAJADAS. </w:t>
      </w:r>
    </w:p>
    <w:p w14:paraId="3EE9D911" w14:textId="74434274" w:rsidR="000B206D" w:rsidRDefault="003D5B94" w:rsidP="000B206D">
      <w:r>
        <w:t>RECONOCIMIENTO Y ESCRITURA DE SÍLABAS: CA- CO- CU- CE- CI</w:t>
      </w:r>
      <w:r w:rsidR="00396BEA">
        <w:t>- QUE-QUI-GE-GI- GUE-GUI- GÜE-GÜI.</w:t>
      </w:r>
    </w:p>
    <w:p w14:paraId="2C39420F" w14:textId="1420B861" w:rsidR="000B206D" w:rsidRPr="009C712C" w:rsidRDefault="003D5B94" w:rsidP="000B206D">
      <w:r>
        <w:t>LA ORACIÓN: ORDENAR PALABRAS PARA FORMAR UNA ORACIÓN.</w:t>
      </w:r>
    </w:p>
    <w:p w14:paraId="2BA80DF8" w14:textId="77777777" w:rsidR="000B206D" w:rsidRPr="00617664" w:rsidRDefault="000B206D" w:rsidP="000B206D">
      <w:pPr>
        <w:rPr>
          <w:b/>
          <w:u w:val="single"/>
        </w:rPr>
      </w:pPr>
      <w:r w:rsidRPr="00617664">
        <w:rPr>
          <w:b/>
          <w:u w:val="single"/>
        </w:rPr>
        <w:t>MATEMÁTICA:</w:t>
      </w:r>
    </w:p>
    <w:p w14:paraId="12151060" w14:textId="0BFF2E3B" w:rsidR="00DF42CD" w:rsidRDefault="00DF42CD" w:rsidP="000B206D">
      <w:r>
        <w:t>FIGURAS GEOMÉTRICAS (CUADRADO- RECTÁNGULO- CÍRCULO- TRIÁNGULO)</w:t>
      </w:r>
    </w:p>
    <w:p w14:paraId="17476BF6" w14:textId="31F3315A" w:rsidR="00A82B8B" w:rsidRDefault="00A82B8B" w:rsidP="000B206D">
      <w:r>
        <w:t xml:space="preserve">DICTADO DE NÚMEROS. </w:t>
      </w:r>
    </w:p>
    <w:p w14:paraId="692CB8BC" w14:textId="4A32BB47" w:rsidR="000B206D" w:rsidRDefault="003D5B94" w:rsidP="000B206D">
      <w:r>
        <w:t xml:space="preserve">NUMERACIÓN HASTA EL </w:t>
      </w:r>
      <w:r w:rsidR="00A82B8B">
        <w:t>99</w:t>
      </w:r>
      <w:r w:rsidR="0097181D">
        <w:t>.</w:t>
      </w:r>
    </w:p>
    <w:p w14:paraId="735B2DA5" w14:textId="77254EF6" w:rsidR="000B206D" w:rsidRDefault="000B206D" w:rsidP="000B206D">
      <w:r>
        <w:t xml:space="preserve">ESCRITURA Y RECONOCIMIENTO DE NÚMEROS. </w:t>
      </w:r>
    </w:p>
    <w:p w14:paraId="0BF318FE" w14:textId="59B9155F" w:rsidR="000B206D" w:rsidRDefault="000B206D" w:rsidP="000B206D">
      <w:r>
        <w:t xml:space="preserve">ANTERIOR Y POSTERIOR. </w:t>
      </w:r>
    </w:p>
    <w:p w14:paraId="2C75C8E3" w14:textId="67A4B281" w:rsidR="00A82B8B" w:rsidRDefault="00A82B8B" w:rsidP="000B206D">
      <w:r>
        <w:t xml:space="preserve">NUMERO MAYOR Y MENOR. </w:t>
      </w:r>
    </w:p>
    <w:p w14:paraId="19149091" w14:textId="1E84E209" w:rsidR="00DF42CD" w:rsidRDefault="0097181D" w:rsidP="000B206D">
      <w:r>
        <w:t>SUMAS Y RESTAS</w:t>
      </w:r>
      <w:r w:rsidR="00A82B8B">
        <w:t>.</w:t>
      </w:r>
    </w:p>
    <w:p w14:paraId="6BE75D07" w14:textId="77777777" w:rsidR="000B206D" w:rsidRDefault="000B206D" w:rsidP="000B206D">
      <w:pPr>
        <w:rPr>
          <w:b/>
          <w:u w:val="single"/>
        </w:rPr>
      </w:pPr>
      <w:r w:rsidRPr="00617664">
        <w:rPr>
          <w:b/>
          <w:u w:val="single"/>
        </w:rPr>
        <w:t>CIENCIAS SOCIALES:</w:t>
      </w:r>
    </w:p>
    <w:p w14:paraId="620C6FE3" w14:textId="387B1F33" w:rsidR="00DF42CD" w:rsidRDefault="00DF42CD" w:rsidP="000B206D">
      <w:pPr>
        <w:rPr>
          <w:bCs/>
        </w:rPr>
      </w:pPr>
      <w:r>
        <w:rPr>
          <w:bCs/>
        </w:rPr>
        <w:t>CAMPO Y CIUDAD</w:t>
      </w:r>
    </w:p>
    <w:p w14:paraId="35EE00C7" w14:textId="6ED7A61C" w:rsidR="00DF42CD" w:rsidRPr="00DF42CD" w:rsidRDefault="00DF42CD" w:rsidP="000B206D">
      <w:pPr>
        <w:rPr>
          <w:bCs/>
        </w:rPr>
      </w:pPr>
      <w:r w:rsidRPr="00DF42CD">
        <w:rPr>
          <w:bCs/>
        </w:rPr>
        <w:t>MEDIOS DE TRANSPORTE</w:t>
      </w:r>
    </w:p>
    <w:p w14:paraId="3CD3F648" w14:textId="01C9DA05" w:rsidR="0097181D" w:rsidRDefault="0097181D" w:rsidP="000B206D">
      <w:pPr>
        <w:rPr>
          <w:bCs/>
        </w:rPr>
      </w:pPr>
      <w:r w:rsidRPr="0097181D">
        <w:rPr>
          <w:bCs/>
        </w:rPr>
        <w:t xml:space="preserve">PALABRAS MÁGICAS. </w:t>
      </w:r>
    </w:p>
    <w:p w14:paraId="1D065E7C" w14:textId="77777777" w:rsidR="0097181D" w:rsidRDefault="0097181D" w:rsidP="000B206D">
      <w:pPr>
        <w:rPr>
          <w:bCs/>
        </w:rPr>
      </w:pPr>
      <w:r>
        <w:rPr>
          <w:bCs/>
        </w:rPr>
        <w:t xml:space="preserve">CONCEPTO DE DEBERES Y DERECHOS. </w:t>
      </w:r>
    </w:p>
    <w:p w14:paraId="7EAC6040" w14:textId="7DDB1E61" w:rsidR="0097181D" w:rsidRDefault="00DF42CD" w:rsidP="000B206D">
      <w:pPr>
        <w:rPr>
          <w:bCs/>
        </w:rPr>
      </w:pPr>
      <w:r>
        <w:rPr>
          <w:bCs/>
        </w:rPr>
        <w:t xml:space="preserve">EFEMERIDES: 25 DE MAYO- 20 DE JUNIO- 9 DE JULIO- 17 DE AGOSTO. </w:t>
      </w:r>
    </w:p>
    <w:p w14:paraId="32DDD874" w14:textId="5AC62089" w:rsidR="00DF42CD" w:rsidRPr="0097181D" w:rsidRDefault="00DF42CD" w:rsidP="000B206D">
      <w:pPr>
        <w:rPr>
          <w:bCs/>
        </w:rPr>
      </w:pPr>
      <w:r>
        <w:rPr>
          <w:bCs/>
        </w:rPr>
        <w:t xml:space="preserve">EDUCACION VIAL. </w:t>
      </w:r>
    </w:p>
    <w:p w14:paraId="16B3B55F" w14:textId="77777777" w:rsidR="000B206D" w:rsidRDefault="000B206D" w:rsidP="000B206D">
      <w:pPr>
        <w:rPr>
          <w:b/>
          <w:u w:val="single"/>
        </w:rPr>
      </w:pPr>
      <w:r w:rsidRPr="0047774C">
        <w:rPr>
          <w:b/>
          <w:u w:val="single"/>
        </w:rPr>
        <w:lastRenderedPageBreak/>
        <w:t>CIENCIAS NATURALES:</w:t>
      </w:r>
    </w:p>
    <w:p w14:paraId="55C2D54B" w14:textId="172CDBC2" w:rsidR="00A82B8B" w:rsidRDefault="00DF42CD" w:rsidP="000B206D">
      <w:pPr>
        <w:rPr>
          <w:bCs/>
        </w:rPr>
      </w:pPr>
      <w:r>
        <w:rPr>
          <w:bCs/>
        </w:rPr>
        <w:t xml:space="preserve">ANIMALES: </w:t>
      </w:r>
      <w:r w:rsidR="00A82B8B">
        <w:rPr>
          <w:bCs/>
        </w:rPr>
        <w:t xml:space="preserve"> NACIMIENTO- </w:t>
      </w:r>
      <w:r>
        <w:rPr>
          <w:bCs/>
        </w:rPr>
        <w:t>COBERTURA- DESPLAZAMIENTO- VERTEBRADOS- INVERTEBRADOS</w:t>
      </w:r>
      <w:r w:rsidR="00A82B8B">
        <w:rPr>
          <w:bCs/>
        </w:rPr>
        <w:t xml:space="preserve">- HABITAT. </w:t>
      </w:r>
    </w:p>
    <w:p w14:paraId="252F7E52" w14:textId="3F1A6674" w:rsidR="00D17DFA" w:rsidRDefault="00D17DFA" w:rsidP="000B206D">
      <w:pPr>
        <w:rPr>
          <w:bCs/>
        </w:rPr>
      </w:pPr>
      <w:r>
        <w:rPr>
          <w:bCs/>
        </w:rPr>
        <w:t xml:space="preserve">RECONOCIMIENTO DE </w:t>
      </w:r>
      <w:r w:rsidR="00A82B8B">
        <w:rPr>
          <w:bCs/>
        </w:rPr>
        <w:t xml:space="preserve">MATERIAL </w:t>
      </w:r>
      <w:r>
        <w:rPr>
          <w:bCs/>
        </w:rPr>
        <w:t xml:space="preserve">SÓLIDO Y LÍQUIDO. </w:t>
      </w:r>
    </w:p>
    <w:bookmarkEnd w:id="0"/>
    <w:p w14:paraId="718CD7BF" w14:textId="32160BDC" w:rsidR="00D95849" w:rsidRPr="009411AD" w:rsidRDefault="00D95849">
      <w:pPr>
        <w:rPr>
          <w:rFonts w:cstheme="minorHAnsi"/>
          <w:b/>
          <w:sz w:val="24"/>
          <w:szCs w:val="24"/>
          <w:u w:val="single"/>
        </w:rPr>
      </w:pPr>
    </w:p>
    <w:sectPr w:rsidR="00D95849" w:rsidRPr="009411A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0CE0" w14:textId="77777777" w:rsidR="002E6346" w:rsidRDefault="002E6346">
      <w:pPr>
        <w:spacing w:after="0" w:line="240" w:lineRule="auto"/>
      </w:pPr>
      <w:r>
        <w:separator/>
      </w:r>
    </w:p>
  </w:endnote>
  <w:endnote w:type="continuationSeparator" w:id="0">
    <w:p w14:paraId="1E0BE067" w14:textId="77777777" w:rsidR="002E6346" w:rsidRDefault="002E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2724" w14:textId="77777777" w:rsidR="002E6346" w:rsidRDefault="002E6346">
      <w:pPr>
        <w:spacing w:after="0" w:line="240" w:lineRule="auto"/>
      </w:pPr>
      <w:r>
        <w:separator/>
      </w:r>
    </w:p>
  </w:footnote>
  <w:footnote w:type="continuationSeparator" w:id="0">
    <w:p w14:paraId="60E25358" w14:textId="77777777" w:rsidR="002E6346" w:rsidRDefault="002E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2E12" w14:textId="77777777" w:rsidR="00331AD3" w:rsidRDefault="00061225" w:rsidP="00FB4A29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7894F044" wp14:editId="04D26C39">
          <wp:extent cx="1871329" cy="531628"/>
          <wp:effectExtent l="0" t="0" r="0" b="1905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876301" cy="53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7EC"/>
    <w:multiLevelType w:val="hybridMultilevel"/>
    <w:tmpl w:val="F26EE7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BBD"/>
    <w:multiLevelType w:val="hybridMultilevel"/>
    <w:tmpl w:val="C14C366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ED9"/>
    <w:multiLevelType w:val="hybridMultilevel"/>
    <w:tmpl w:val="7C6A5D8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6738"/>
    <w:multiLevelType w:val="hybridMultilevel"/>
    <w:tmpl w:val="327AEA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180"/>
    <w:multiLevelType w:val="hybridMultilevel"/>
    <w:tmpl w:val="7E76E4B0"/>
    <w:lvl w:ilvl="0" w:tplc="2C0A0009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15E644D2"/>
    <w:multiLevelType w:val="hybridMultilevel"/>
    <w:tmpl w:val="B3E6F0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F3C"/>
    <w:multiLevelType w:val="hybridMultilevel"/>
    <w:tmpl w:val="789EAE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5007"/>
    <w:multiLevelType w:val="hybridMultilevel"/>
    <w:tmpl w:val="406E4B54"/>
    <w:lvl w:ilvl="0" w:tplc="459E47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3AC9"/>
    <w:multiLevelType w:val="hybridMultilevel"/>
    <w:tmpl w:val="2C2E70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4BA"/>
    <w:multiLevelType w:val="hybridMultilevel"/>
    <w:tmpl w:val="587047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5155"/>
    <w:multiLevelType w:val="hybridMultilevel"/>
    <w:tmpl w:val="EF02E8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4412D"/>
    <w:multiLevelType w:val="hybridMultilevel"/>
    <w:tmpl w:val="3A8A2C7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4319"/>
    <w:multiLevelType w:val="hybridMultilevel"/>
    <w:tmpl w:val="4DDEAA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94DD2"/>
    <w:multiLevelType w:val="hybridMultilevel"/>
    <w:tmpl w:val="3D2C3E5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70DC"/>
    <w:multiLevelType w:val="hybridMultilevel"/>
    <w:tmpl w:val="D924F9A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B7027"/>
    <w:multiLevelType w:val="hybridMultilevel"/>
    <w:tmpl w:val="7B3E8E5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5C3F"/>
    <w:multiLevelType w:val="hybridMultilevel"/>
    <w:tmpl w:val="EF342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3CF4"/>
    <w:multiLevelType w:val="hybridMultilevel"/>
    <w:tmpl w:val="F51272CA"/>
    <w:lvl w:ilvl="0" w:tplc="EF926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F74C0"/>
    <w:multiLevelType w:val="hybridMultilevel"/>
    <w:tmpl w:val="895C0494"/>
    <w:lvl w:ilvl="0" w:tplc="E4A42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7AE2"/>
    <w:multiLevelType w:val="hybridMultilevel"/>
    <w:tmpl w:val="E690B95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67218"/>
    <w:multiLevelType w:val="hybridMultilevel"/>
    <w:tmpl w:val="288A91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85652"/>
    <w:multiLevelType w:val="hybridMultilevel"/>
    <w:tmpl w:val="6F2E928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C7E0B"/>
    <w:multiLevelType w:val="hybridMultilevel"/>
    <w:tmpl w:val="8F16AAF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6234B"/>
    <w:multiLevelType w:val="hybridMultilevel"/>
    <w:tmpl w:val="3EE6765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218AA"/>
    <w:multiLevelType w:val="hybridMultilevel"/>
    <w:tmpl w:val="32BEF054"/>
    <w:lvl w:ilvl="0" w:tplc="47E0EF9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20"/>
  </w:num>
  <w:num w:numId="5">
    <w:abstractNumId w:val="22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15"/>
  </w:num>
  <w:num w:numId="11">
    <w:abstractNumId w:val="0"/>
  </w:num>
  <w:num w:numId="12">
    <w:abstractNumId w:val="3"/>
  </w:num>
  <w:num w:numId="13">
    <w:abstractNumId w:val="8"/>
  </w:num>
  <w:num w:numId="14">
    <w:abstractNumId w:val="12"/>
  </w:num>
  <w:num w:numId="15">
    <w:abstractNumId w:val="21"/>
  </w:num>
  <w:num w:numId="16">
    <w:abstractNumId w:val="6"/>
  </w:num>
  <w:num w:numId="17">
    <w:abstractNumId w:val="9"/>
  </w:num>
  <w:num w:numId="18">
    <w:abstractNumId w:val="1"/>
  </w:num>
  <w:num w:numId="19">
    <w:abstractNumId w:val="11"/>
  </w:num>
  <w:num w:numId="20">
    <w:abstractNumId w:val="13"/>
  </w:num>
  <w:num w:numId="21">
    <w:abstractNumId w:val="17"/>
  </w:num>
  <w:num w:numId="22">
    <w:abstractNumId w:val="18"/>
  </w:num>
  <w:num w:numId="23">
    <w:abstractNumId w:val="24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0E"/>
    <w:rsid w:val="00000166"/>
    <w:rsid w:val="00017B8E"/>
    <w:rsid w:val="00061225"/>
    <w:rsid w:val="000B206D"/>
    <w:rsid w:val="00101E90"/>
    <w:rsid w:val="00137D29"/>
    <w:rsid w:val="00141C53"/>
    <w:rsid w:val="00153ACB"/>
    <w:rsid w:val="001D3B1E"/>
    <w:rsid w:val="00212BA8"/>
    <w:rsid w:val="00287735"/>
    <w:rsid w:val="002E6346"/>
    <w:rsid w:val="00331AD3"/>
    <w:rsid w:val="003859FE"/>
    <w:rsid w:val="00396BEA"/>
    <w:rsid w:val="003D5B94"/>
    <w:rsid w:val="00411BD2"/>
    <w:rsid w:val="004762A4"/>
    <w:rsid w:val="005F5D99"/>
    <w:rsid w:val="00643151"/>
    <w:rsid w:val="006968AF"/>
    <w:rsid w:val="006B33E4"/>
    <w:rsid w:val="006D09C6"/>
    <w:rsid w:val="006E6421"/>
    <w:rsid w:val="007B55D1"/>
    <w:rsid w:val="00846D0E"/>
    <w:rsid w:val="008D4123"/>
    <w:rsid w:val="009411AD"/>
    <w:rsid w:val="0097181D"/>
    <w:rsid w:val="009D1A82"/>
    <w:rsid w:val="00A50FD0"/>
    <w:rsid w:val="00A82B8B"/>
    <w:rsid w:val="00AA5073"/>
    <w:rsid w:val="00AC4EB4"/>
    <w:rsid w:val="00B37F0F"/>
    <w:rsid w:val="00B445C7"/>
    <w:rsid w:val="00BE4BD2"/>
    <w:rsid w:val="00D01645"/>
    <w:rsid w:val="00D17DFA"/>
    <w:rsid w:val="00D95849"/>
    <w:rsid w:val="00DB6E65"/>
    <w:rsid w:val="00DF42CD"/>
    <w:rsid w:val="00E57573"/>
    <w:rsid w:val="00EF6CA5"/>
    <w:rsid w:val="00EF790F"/>
    <w:rsid w:val="00F5305E"/>
    <w:rsid w:val="00FB0347"/>
    <w:rsid w:val="00FC2E08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8731"/>
  <w15:docId w15:val="{0DFB14A7-9A95-4611-8FB9-34CCF66D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06D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D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6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D0E"/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08"/>
    <w:rPr>
      <w:rFonts w:ascii="Tahoma" w:hAnsi="Tahoma" w:cs="Tahoma"/>
      <w:kern w:val="0"/>
      <w:sz w:val="16"/>
      <w:szCs w:val="16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82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B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0EA8-0C59-4259-9960-7F21CA04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 Nazareno Miño</dc:creator>
  <cp:lastModifiedBy>NANCY</cp:lastModifiedBy>
  <cp:revision>2</cp:revision>
  <cp:lastPrinted>2023-06-15T23:53:00Z</cp:lastPrinted>
  <dcterms:created xsi:type="dcterms:W3CDTF">2024-11-15T00:08:00Z</dcterms:created>
  <dcterms:modified xsi:type="dcterms:W3CDTF">2024-11-15T00:08:00Z</dcterms:modified>
</cp:coreProperties>
</file>